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916749503"/>
        <w:docPartObj>
          <w:docPartGallery w:val="Table of Contents"/>
          <w:docPartUnique/>
        </w:docPartObj>
      </w:sdtPr>
      <w:sdtEndPr>
        <w:rPr>
          <w:b/>
          <w:bCs/>
        </w:rPr>
      </w:sdtEndPr>
      <w:sdtContent>
        <w:p w:rsidR="00936748" w:rsidRDefault="00936748">
          <w:pPr>
            <w:pStyle w:val="Inhaltsverzeichnisberschrift"/>
          </w:pPr>
          <w:r>
            <w:rPr>
              <w:lang w:val="de-DE"/>
            </w:rPr>
            <w:t>Inhalt</w:t>
          </w:r>
        </w:p>
        <w:p w:rsidR="00936748" w:rsidRDefault="00936748">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466098" w:history="1">
            <w:r w:rsidRPr="00F96389">
              <w:rPr>
                <w:rStyle w:val="Hyperlink"/>
                <w:noProof/>
              </w:rPr>
              <w:t>Konkurs</w:t>
            </w:r>
            <w:r>
              <w:rPr>
                <w:noProof/>
                <w:webHidden/>
              </w:rPr>
              <w:tab/>
            </w:r>
            <w:r>
              <w:rPr>
                <w:noProof/>
                <w:webHidden/>
              </w:rPr>
              <w:fldChar w:fldCharType="begin"/>
            </w:r>
            <w:r>
              <w:rPr>
                <w:noProof/>
                <w:webHidden/>
              </w:rPr>
              <w:instrText xml:space="preserve"> PAGEREF _Toc1466098 \h </w:instrText>
            </w:r>
            <w:r>
              <w:rPr>
                <w:noProof/>
                <w:webHidden/>
              </w:rPr>
            </w:r>
            <w:r>
              <w:rPr>
                <w:noProof/>
                <w:webHidden/>
              </w:rPr>
              <w:fldChar w:fldCharType="separate"/>
            </w:r>
            <w:r>
              <w:rPr>
                <w:noProof/>
                <w:webHidden/>
              </w:rPr>
              <w:t>2</w:t>
            </w:r>
            <w:r>
              <w:rPr>
                <w:noProof/>
                <w:webHidden/>
              </w:rPr>
              <w:fldChar w:fldCharType="end"/>
            </w:r>
          </w:hyperlink>
        </w:p>
        <w:p w:rsidR="00936748" w:rsidRDefault="0023054C">
          <w:pPr>
            <w:pStyle w:val="Verzeichnis2"/>
            <w:tabs>
              <w:tab w:val="right" w:leader="dot" w:pos="9062"/>
            </w:tabs>
            <w:rPr>
              <w:noProof/>
            </w:rPr>
          </w:pPr>
          <w:hyperlink w:anchor="_Toc1466099" w:history="1">
            <w:r w:rsidR="00936748" w:rsidRPr="00F96389">
              <w:rPr>
                <w:rStyle w:val="Hyperlink"/>
                <w:noProof/>
              </w:rPr>
              <w:t>Praktische Abwicklung des Konkurses</w:t>
            </w:r>
            <w:r w:rsidR="00936748">
              <w:rPr>
                <w:noProof/>
                <w:webHidden/>
              </w:rPr>
              <w:tab/>
            </w:r>
            <w:r w:rsidR="00936748">
              <w:rPr>
                <w:noProof/>
                <w:webHidden/>
              </w:rPr>
              <w:fldChar w:fldCharType="begin"/>
            </w:r>
            <w:r w:rsidR="00936748">
              <w:rPr>
                <w:noProof/>
                <w:webHidden/>
              </w:rPr>
              <w:instrText xml:space="preserve"> PAGEREF _Toc1466099 \h </w:instrText>
            </w:r>
            <w:r w:rsidR="00936748">
              <w:rPr>
                <w:noProof/>
                <w:webHidden/>
              </w:rPr>
            </w:r>
            <w:r w:rsidR="00936748">
              <w:rPr>
                <w:noProof/>
                <w:webHidden/>
              </w:rPr>
              <w:fldChar w:fldCharType="separate"/>
            </w:r>
            <w:r w:rsidR="00936748">
              <w:rPr>
                <w:noProof/>
                <w:webHidden/>
              </w:rPr>
              <w:t>2</w:t>
            </w:r>
            <w:r w:rsidR="00936748">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1466098"/>
      <w:r>
        <w:lastRenderedPageBreak/>
        <w:t>Vorverfahren</w:t>
      </w:r>
    </w:p>
    <w:p w:rsidR="0057767E" w:rsidRPr="0057767E" w:rsidRDefault="0057767E" w:rsidP="00DF5689">
      <w:pPr>
        <w:pStyle w:val="berschrift1"/>
        <w:numPr>
          <w:ilvl w:val="0"/>
          <w:numId w:val="1"/>
        </w:numPr>
        <w:tabs>
          <w:tab w:val="left" w:pos="426"/>
        </w:tabs>
        <w:ind w:left="284"/>
      </w:pPr>
      <w:r>
        <w:t>Sanierungsverfahren</w:t>
      </w:r>
    </w:p>
    <w:p w:rsidR="001358DC" w:rsidRDefault="008017A0" w:rsidP="00DF5689">
      <w:pPr>
        <w:pStyle w:val="berschrift1"/>
        <w:numPr>
          <w:ilvl w:val="0"/>
          <w:numId w:val="1"/>
        </w:numPr>
        <w:tabs>
          <w:tab w:val="left" w:pos="426"/>
        </w:tabs>
        <w:ind w:left="284"/>
      </w:pPr>
      <w:r>
        <w:t>Konkurs</w:t>
      </w:r>
      <w:bookmarkEnd w:id="0"/>
    </w:p>
    <w:p w:rsidR="007F3E33" w:rsidRDefault="007F3E33" w:rsidP="007F3E33">
      <w:pPr>
        <w:pStyle w:val="berschrift2"/>
      </w:pPr>
      <w:bookmarkStart w:id="1" w:name="_Toc1466099"/>
      <w:r>
        <w:t>Praktische Abwicklung des Konkurses</w:t>
      </w:r>
      <w:bookmarkEnd w:id="1"/>
    </w:p>
    <w:p w:rsidR="006B7420" w:rsidRDefault="007F3E33">
      <w:r>
        <w:t xml:space="preserve">Mit der Anmeldung des Konkurses wird vom Insolvenzgericht ein Masseverwalter bestellt, der für die Abwicklung des Konkurses zuständig ist. Zuallererst wird geprüft ob genug Masse vorhanden ist, um den Konkurs abwickeln zu können. Wenn nicht, wird der Konkurs mangels Masse abgelehnt, d.h. der Schuldner kann nicht in Konkurs gehen und bleibt auf seinen Schulden zumindest 30 Jahre sitzen. In Österreich werden mehr Konkurse mangels Masse abgelehnt, als Konkurse angenommen werden. </w:t>
      </w:r>
      <w:r w:rsidR="001358DC">
        <w:t xml:space="preserve">Masseforderungen sind all jene Kosten, die entstehen, um den Konkurs abwickeln zu können, d.h. Gerichtskosten, Masseverwalterkosten und Versteigerungskosten sowie Kosten für </w:t>
      </w:r>
      <w:r w:rsidR="004F2973">
        <w:t>Arbeitnehmer,</w:t>
      </w:r>
      <w:r w:rsidR="009F101C">
        <w:t xml:space="preserve"> die die Abwicklung durchführen. </w:t>
      </w:r>
    </w:p>
    <w:p w:rsidR="00F520A1" w:rsidRDefault="00F03A10" w:rsidP="00F520A1">
      <w:r>
        <w:t xml:space="preserve">Der Masseverwalter </w:t>
      </w:r>
      <w:r w:rsidR="004F2973">
        <w:t>lässt üblicherweise sämtliche Schlösser tauschen und kündigt alle Arbeitnehmer, wobei häufig ein paar Mitarbeiter wieder neu eingestellt werden, um das vorhandene Verfahren zu erfassen und eventuelle Aufträge noch fertig Aufträge noch abwickeln zu können.</w:t>
      </w:r>
      <w:r w:rsidR="00F520A1">
        <w:t xml:space="preserve"> </w:t>
      </w:r>
    </w:p>
    <w:p w:rsidR="008C025B" w:rsidRDefault="008C025B" w:rsidP="00F520A1">
      <w:r>
        <w:t xml:space="preserve">Der Unternehmer hat kein Zutrittsrecht mehr und auch keine Unterschriftsberechtigung.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Pr="00FE1F6C" w:rsidRDefault="00FB4327" w:rsidP="00FB4327">
      <w:pPr>
        <w:pStyle w:val="Listenabsatz"/>
        <w:numPr>
          <w:ilvl w:val="0"/>
          <w:numId w:val="3"/>
        </w:numPr>
        <w:rPr>
          <w:b/>
        </w:rPr>
      </w:pPr>
      <w:r w:rsidRPr="00FE1F6C">
        <w:rPr>
          <w:b/>
        </w:rP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Pr="00FE1F6C" w:rsidRDefault="001B2466" w:rsidP="001B2466">
      <w:pPr>
        <w:pStyle w:val="Listenabsatz"/>
        <w:numPr>
          <w:ilvl w:val="0"/>
          <w:numId w:val="3"/>
        </w:numPr>
        <w:rPr>
          <w:b/>
        </w:rPr>
      </w:pPr>
      <w:r w:rsidRPr="00FE1F6C">
        <w:rPr>
          <w:b/>
        </w:rPr>
        <w:t xml:space="preserve">Absonderungen </w:t>
      </w:r>
    </w:p>
    <w:p w:rsidR="001B2466" w:rsidRDefault="001B2466" w:rsidP="001B2466">
      <w:pPr>
        <w:pStyle w:val="Listenabsatz"/>
        <w:ind w:left="1080"/>
      </w:pPr>
      <w:r>
        <w:t xml:space="preserve">Sind Vermögensgüter, die sich im Eigentum des Schuldners befinden, aber andere Personen haben ein Recht auf diese Güter. </w:t>
      </w:r>
      <w:r w:rsidR="007671C3">
        <w:t>Zum Beispiel: Hypotheken und gepfändete Gegenstände</w:t>
      </w:r>
    </w:p>
    <w:p w:rsidR="007671C3" w:rsidRPr="00FE1F6C" w:rsidRDefault="00164621" w:rsidP="007671C3">
      <w:pPr>
        <w:pStyle w:val="Listenabsatz"/>
        <w:numPr>
          <w:ilvl w:val="0"/>
          <w:numId w:val="3"/>
        </w:numPr>
        <w:rPr>
          <w:b/>
        </w:rPr>
      </w:pPr>
      <w:r w:rsidRPr="00FE1F6C">
        <w:rPr>
          <w:b/>
        </w:rPr>
        <w:t>Masseforderungen</w:t>
      </w:r>
    </w:p>
    <w:p w:rsidR="00164621" w:rsidRPr="00FE1F6C" w:rsidRDefault="00367581" w:rsidP="00367581">
      <w:pPr>
        <w:pStyle w:val="Listenabsatz"/>
        <w:numPr>
          <w:ilvl w:val="0"/>
          <w:numId w:val="3"/>
        </w:numPr>
        <w:rPr>
          <w:b/>
        </w:rPr>
      </w:pPr>
      <w:r w:rsidRPr="00FE1F6C">
        <w:rPr>
          <w:b/>
        </w:rPr>
        <w:t>Arbeitnehmerforderungen</w:t>
      </w:r>
    </w:p>
    <w:p w:rsidR="00367581" w:rsidRDefault="00D73076" w:rsidP="00367581">
      <w:pPr>
        <w:pStyle w:val="Listenabsatz"/>
        <w:ind w:left="1080"/>
      </w:pPr>
      <w:r>
        <w:t>Werden durch den Insolvenzendgeldfont gezahlt. In diesen zahlen alle Arbeitgeber 0.4</w:t>
      </w:r>
      <w:r w:rsidR="00576F6C">
        <w:t>%</w:t>
      </w:r>
      <w:r>
        <w:t xml:space="preserve"> der Bruttolohnzahlung ein</w:t>
      </w:r>
      <w:r w:rsidR="009A3732">
        <w:t>.</w:t>
      </w:r>
    </w:p>
    <w:p w:rsidR="009D1A7D" w:rsidRDefault="009D1A7D" w:rsidP="00367581">
      <w:pPr>
        <w:pStyle w:val="Listenabsatz"/>
        <w:ind w:left="1080"/>
      </w:pPr>
      <w:r>
        <w:t xml:space="preserve">Die entsprechenden Forderungen werden vom Insolvenzendgeldfont bei den sonstigen Forderungen angemeldet. </w:t>
      </w:r>
    </w:p>
    <w:p w:rsidR="00C819C0" w:rsidRPr="00FE1F6C" w:rsidRDefault="005321BA" w:rsidP="00C819C0">
      <w:pPr>
        <w:pStyle w:val="Listenabsatz"/>
        <w:numPr>
          <w:ilvl w:val="0"/>
          <w:numId w:val="3"/>
        </w:numPr>
        <w:rPr>
          <w:b/>
        </w:rPr>
      </w:pPr>
      <w:r w:rsidRPr="00FE1F6C">
        <w:rPr>
          <w:b/>
        </w:rPr>
        <w:t>Sonstige Forderungen</w:t>
      </w:r>
    </w:p>
    <w:p w:rsidR="005321BA" w:rsidRDefault="00B92FA9" w:rsidP="00B92FA9">
      <w:pPr>
        <w:pStyle w:val="Listenabsatz"/>
        <w:ind w:left="1080"/>
      </w:pPr>
      <w:r>
        <w:t xml:space="preserve">Alle anderen Forderungen vom Finanzamt der Gebietskrankenkasse den Banken und dem Insolvenzendgeldfont werden die in der Tagsatzung vereinbart mit einer Quote beglichen. </w:t>
      </w:r>
    </w:p>
    <w:p w:rsidR="00B91EAE" w:rsidRDefault="000C2CC8" w:rsidP="000C2CC8">
      <w:r>
        <w:t xml:space="preserve">Nachdem alle Forderungen bestätigt sind und die Quote bezahlt ist der Konkurs abgewickelt. </w:t>
      </w:r>
      <w:r w:rsidR="00E06E5D">
        <w:t xml:space="preserve">Zeigt sich während des Verfahrens, dass mehr Vermögen vorhanden ist als angenommen, so können die Gläubiger den Schuldner in ein Sanierungsverfahren schicken. </w:t>
      </w:r>
      <w:r w:rsidR="002A0A59">
        <w:t xml:space="preserve">Der Schuldner selbst hat darauf zumindest rechtlich gesehen keinen Einfluss. </w:t>
      </w:r>
      <w:r w:rsidR="00E63852">
        <w:t xml:space="preserve">Außerdem wird das Verfahren an den Strafgerichtshof </w:t>
      </w:r>
      <w:r w:rsidR="00E63852">
        <w:lastRenderedPageBreak/>
        <w:t>weitergeleitet, der überprüft ob es zu Strafrechtlichen Tatbeständen gekommen ist und ob eine betrügerische oder grob fahrlässige Krida vorliegt bzw. ob es zu einer Gläubigerbegünstigung gekommen ist</w:t>
      </w:r>
      <w:r w:rsidR="00507CCC">
        <w:t xml:space="preserve">. </w:t>
      </w:r>
    </w:p>
    <w:p w:rsidR="007671C3" w:rsidRDefault="007D514F" w:rsidP="007D514F">
      <w:pPr>
        <w:pStyle w:val="berschrift1"/>
        <w:numPr>
          <w:ilvl w:val="0"/>
          <w:numId w:val="1"/>
        </w:numPr>
      </w:pPr>
      <w:r>
        <w:t>Außergerichtliche Insolvenz</w:t>
      </w:r>
    </w:p>
    <w:p w:rsidR="00AE48D9" w:rsidRDefault="00392C06" w:rsidP="00AE48D9">
      <w:r>
        <w:t>Kommt in der Praxis immer dann vor, wenn ein Schuldner, ohne die Gerichte einzubinden, seinen Gläubiger im Verhandlungsweg eine entsprechend hohe Quote zum Beispiel 70% anbietet und diese im Verhandlungsweg beschlossen wird ohne Einbindung des Insolvenzgerichts. Vorteil: keine Gerichtskosten, keine Eintragung im Firmenbuch und rasche Abwicklung.</w:t>
      </w:r>
    </w:p>
    <w:p w:rsidR="00F1494E" w:rsidRDefault="00F1494E" w:rsidP="00F1494E">
      <w:pPr>
        <w:pStyle w:val="berschrift1"/>
        <w:numPr>
          <w:ilvl w:val="0"/>
          <w:numId w:val="1"/>
        </w:numPr>
      </w:pPr>
      <w:r>
        <w:t>Privatinsolvenz</w:t>
      </w:r>
    </w:p>
    <w:p w:rsidR="00F1494E" w:rsidRDefault="004D3C3B" w:rsidP="00F1494E">
      <w:r>
        <w:t xml:space="preserve">Dürfen alle Privatpersonen auch </w:t>
      </w:r>
      <w:r w:rsidR="00BE51A1">
        <w:t>Unternehmer,</w:t>
      </w:r>
      <w:r>
        <w:t xml:space="preserve"> die in Konkurs gegangen sind </w:t>
      </w:r>
      <w:r w:rsidR="007B1392">
        <w:t>in Anspruch nehmen</w:t>
      </w:r>
      <w:r w:rsidR="00BE51A1">
        <w:t xml:space="preserve">. Werden üblicherweise nicht über das Insolvenzgericht abgewickelt (außer es geht um große Vermögen) sondern um eine dem Gericht vorgelagerte Stelle, der Schuldnerberatungsstelle. </w:t>
      </w:r>
      <w:r w:rsidR="00EB523D">
        <w:t xml:space="preserve">Im Gegensatz zum Unternehmenskonkurssatz bei welchem die Schuldner ausgeschlossen sind, sind beim Privatkonkurs die Schuldner aktiv am Verfahren beteiligt und sie werden dann ausgeschlossen, wenn sie Vermögen verheimlichen, Einkünfte nicht angeben oder keine aktiven Schritte setzen die Schulden zu vermindern. </w:t>
      </w:r>
      <w:r w:rsidR="006321FB">
        <w:t xml:space="preserve">Der Ausschluss bedingt eine Verfahrensdauer von 30 Jahren, d.h. der Schuldner hat 30 Jahre für seine Schulden zu haften. </w:t>
      </w:r>
    </w:p>
    <w:p w:rsidR="00BF59F6" w:rsidRDefault="00BF59F6" w:rsidP="00F1494E">
      <w:r>
        <w:t xml:space="preserve">In der Praxis kommt es üblicherweise zu einem sogenannten Abschöpfungsverfahren, d.h. der Schuldner hat von all seinen Einkünften alles was über das Existenzminimum hereinkommt an die Gläubiger zu überweisen. Dauer des Verfahrens 5 Jahre. Es gibt keine Mindestquote mehr. </w:t>
      </w:r>
      <w:r w:rsidR="00AD5E8E">
        <w:t>Danach ist der Gläubiger Schuldenfrei</w:t>
      </w:r>
      <w:r w:rsidR="00894EAA">
        <w:t>, wobei aber während des Verfahrens sämtliches Vermögen verwertet wurde</w:t>
      </w:r>
      <w:r w:rsidR="00070A1C">
        <w:t>, außer Liegenschaften mit einem gegenseitigen Belastung- und Veräußerungsverbot</w:t>
      </w:r>
      <w:r w:rsidR="003E5E91">
        <w:t xml:space="preserve">. </w:t>
      </w:r>
    </w:p>
    <w:p w:rsidR="00127219" w:rsidRDefault="00127219" w:rsidP="00127219">
      <w:pPr>
        <w:pStyle w:val="berschrift1"/>
      </w:pPr>
      <w:r>
        <w:t>andere</w:t>
      </w:r>
    </w:p>
    <w:p w:rsidR="007B74C3" w:rsidRDefault="006D0460" w:rsidP="008A2CBD">
      <w:pPr>
        <w:pStyle w:val="berschrift3"/>
      </w:pPr>
      <w:r>
        <w:t>Freizustellende Tätigkeiten</w:t>
      </w:r>
    </w:p>
    <w:p w:rsidR="007B74C3" w:rsidRDefault="00127219" w:rsidP="00127219">
      <w:pPr>
        <w:pStyle w:val="Listenabsatz"/>
        <w:numPr>
          <w:ilvl w:val="0"/>
          <w:numId w:val="3"/>
        </w:numPr>
      </w:pPr>
      <w:r>
        <w:t>Todesfall</w:t>
      </w:r>
      <w:r w:rsidR="009936B4">
        <w:t xml:space="preserve"> in direkter Linie</w:t>
      </w:r>
    </w:p>
    <w:p w:rsidR="008D7CFF" w:rsidRDefault="008373D6" w:rsidP="00127219">
      <w:pPr>
        <w:pStyle w:val="Listenabsatz"/>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181604</wp:posOffset>
                </wp:positionV>
                <wp:extent cx="1312752" cy="353085"/>
                <wp:effectExtent l="0" t="0" r="20955" b="27940"/>
                <wp:wrapNone/>
                <wp:docPr id="2" name="Textfeld 2"/>
                <wp:cNvGraphicFramePr/>
                <a:graphic xmlns:a="http://schemas.openxmlformats.org/drawingml/2006/main">
                  <a:graphicData uri="http://schemas.microsoft.com/office/word/2010/wordprocessingShape">
                    <wps:wsp>
                      <wps:cNvSpPr txBox="1"/>
                      <wps:spPr>
                        <a:xfrm>
                          <a:off x="0" y="0"/>
                          <a:ext cx="1312752" cy="353085"/>
                        </a:xfrm>
                        <a:prstGeom prst="rect">
                          <a:avLst/>
                        </a:prstGeom>
                        <a:solidFill>
                          <a:schemeClr val="lt1"/>
                        </a:solidFill>
                        <a:ln w="6350">
                          <a:solidFill>
                            <a:prstClr val="black"/>
                          </a:solidFill>
                        </a:ln>
                      </wps:spPr>
                      <wps:txbx>
                        <w:txbxContent>
                          <w:p w:rsidR="007A5B74" w:rsidRDefault="007A5B74">
                            <w:r>
                              <w:t>Max 1 W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2.5pt;margin-top:14.3pt;width:103.3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" fillcolor="white [3201]" strokeweight=".5pt">
                <v:textbox>
                  <w:txbxContent>
                    <w:p w:rsidR="007A5B74" w:rsidRDefault="007A5B74">
                      <w:r>
                        <w:t>Max 1 Woch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27766</wp:posOffset>
                </wp:positionH>
                <wp:positionV relativeFrom="paragraph">
                  <wp:posOffset>62815</wp:posOffset>
                </wp:positionV>
                <wp:extent cx="94716" cy="628945"/>
                <wp:effectExtent l="0" t="0" r="57785" b="19050"/>
                <wp:wrapNone/>
                <wp:docPr id="1" name="Geschweifte Klammer rechts 1"/>
                <wp:cNvGraphicFramePr/>
                <a:graphic xmlns:a="http://schemas.openxmlformats.org/drawingml/2006/main">
                  <a:graphicData uri="http://schemas.microsoft.com/office/word/2010/wordprocessingShape">
                    <wps:wsp>
                      <wps:cNvSpPr/>
                      <wps:spPr>
                        <a:xfrm>
                          <a:off x="0" y="0"/>
                          <a:ext cx="94716" cy="628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B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83.3pt;margin-top:4.95pt;width:7.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" adj="271" strokecolor="#4472c4 [3204]" strokeweight=".5pt">
                <v:stroke joinstyle="miter"/>
              </v:shape>
            </w:pict>
          </mc:Fallback>
        </mc:AlternateContent>
      </w:r>
      <w:r w:rsidR="008D7CFF">
        <w:t>Arztbesuche</w:t>
      </w:r>
    </w:p>
    <w:p w:rsidR="00380C01" w:rsidRDefault="00380C01" w:rsidP="00127219">
      <w:pPr>
        <w:pStyle w:val="Listenabsatz"/>
        <w:numPr>
          <w:ilvl w:val="0"/>
          <w:numId w:val="3"/>
        </w:numPr>
      </w:pPr>
      <w:r>
        <w:t>Behördenwege</w:t>
      </w:r>
    </w:p>
    <w:p w:rsidR="000F657B" w:rsidRDefault="000F657B" w:rsidP="00127219">
      <w:pPr>
        <w:pStyle w:val="Listenabsatz"/>
        <w:numPr>
          <w:ilvl w:val="0"/>
          <w:numId w:val="3"/>
        </w:numPr>
      </w:pPr>
      <w:r>
        <w:t>Vorl</w:t>
      </w:r>
      <w:r w:rsidR="00FF7A80">
        <w:t>a</w:t>
      </w:r>
      <w:r>
        <w:t>dungen</w:t>
      </w:r>
      <w:r w:rsidR="00FF7A80">
        <w:t xml:space="preserve"> bei Gericht</w:t>
      </w:r>
    </w:p>
    <w:p w:rsidR="00FF7A80" w:rsidRDefault="00B24DD2" w:rsidP="00127219">
      <w:pPr>
        <w:pStyle w:val="Listenabsatz"/>
        <w:numPr>
          <w:ilvl w:val="0"/>
          <w:numId w:val="3"/>
        </w:numPr>
      </w:pPr>
      <w:r>
        <w:t>Eheschließung</w:t>
      </w:r>
      <w:r w:rsidR="00AF6A9A">
        <w:t xml:space="preserve"> 1 Tag</w:t>
      </w:r>
      <w:r w:rsidR="00A33AEE">
        <w:t xml:space="preserve"> </w:t>
      </w:r>
    </w:p>
    <w:p w:rsidR="00A33AEE" w:rsidRDefault="00A33AEE" w:rsidP="00127219">
      <w:pPr>
        <w:pStyle w:val="Listenabsatz"/>
        <w:numPr>
          <w:ilvl w:val="0"/>
          <w:numId w:val="3"/>
        </w:numPr>
      </w:pPr>
      <w:r>
        <w:t>Wohnortswechsel 1-3 Tage</w:t>
      </w:r>
    </w:p>
    <w:p w:rsidR="008373D6" w:rsidRDefault="00563B8D" w:rsidP="008A2CBD">
      <w:pPr>
        <w:pStyle w:val="berschrift3"/>
      </w:pPr>
      <w:r>
        <w:t>Pflegefreistellung</w:t>
      </w:r>
    </w:p>
    <w:p w:rsidR="00563B8D" w:rsidRDefault="00563B8D" w:rsidP="00563B8D">
      <w:r>
        <w:t>Für Personen mit denen wir im gleichen Haushalt wohnen. Maximal 1 Woche bei Kindern bis zum 12. Lebensjahr zwei Wochen</w:t>
      </w:r>
      <w:r w:rsidR="000944CF">
        <w:t>.</w:t>
      </w:r>
    </w:p>
    <w:p w:rsidR="000944CF" w:rsidRDefault="000944CF" w:rsidP="008A2CBD">
      <w:pPr>
        <w:pStyle w:val="berschrift3"/>
      </w:pPr>
      <w:proofErr w:type="spellStart"/>
      <w:r>
        <w:t>Mospizfreistellung</w:t>
      </w:r>
      <w:proofErr w:type="spellEnd"/>
    </w:p>
    <w:p w:rsidR="002C2E42" w:rsidRDefault="006E36C8" w:rsidP="002C2E42">
      <w:r>
        <w:t>Für Begleitung sterbender Angehöriger</w:t>
      </w:r>
    </w:p>
    <w:p w:rsidR="008A2CBD" w:rsidRDefault="008A2CBD" w:rsidP="008A2CBD">
      <w:pPr>
        <w:pStyle w:val="berschrift2"/>
      </w:pPr>
      <w:r>
        <w:t>Fürsorgepflicht des Arbeitgebers</w:t>
      </w:r>
    </w:p>
    <w:p w:rsidR="00374E4C" w:rsidRDefault="00374E4C" w:rsidP="00374E4C">
      <w:r>
        <w:t xml:space="preserve">Der Arbeitgeber hat den Arbeitsplatz so zu gestalten, dass für den Arbeitnehmer ein möglichst gutes und Unfallfreies Arbeiten möglich ist. </w:t>
      </w:r>
      <w:r w:rsidR="00CA1AEA">
        <w:t xml:space="preserve">Außerdem hat er entsprechende Pausenräume und getrennte </w:t>
      </w:r>
      <w:proofErr w:type="spellStart"/>
      <w:r w:rsidR="00CA1AEA">
        <w:t>Toiletteanlagen</w:t>
      </w:r>
      <w:proofErr w:type="spellEnd"/>
      <w:r w:rsidR="00CA1AEA">
        <w:t xml:space="preserve"> ab je 5 Mitarbeitern zur Verfügung zu stellen. </w:t>
      </w:r>
      <w:r w:rsidR="00732452">
        <w:t xml:space="preserve">Bei </w:t>
      </w:r>
      <w:r w:rsidR="00DF74D8">
        <w:t>Arbeitnehmern,</w:t>
      </w:r>
      <w:r w:rsidR="00732452">
        <w:t xml:space="preserve"> die den Arbeitsplatz verlassen bzw. die Kleidung wechseln, sind </w:t>
      </w:r>
      <w:proofErr w:type="spellStart"/>
      <w:r w:rsidR="00732452">
        <w:t>versperrbare</w:t>
      </w:r>
      <w:proofErr w:type="spellEnd"/>
      <w:r w:rsidR="00732452">
        <w:t xml:space="preserve"> Spinte bereit zu stellen. </w:t>
      </w:r>
      <w:r w:rsidR="00B371BA">
        <w:t xml:space="preserve">Wird der Arbeitnehmer gekündigt, so hat ihm der Arbeitgeber während der Kündigungsfrist einen Tag pro Woche zur Arbeitssuche freizustellen, solange </w:t>
      </w:r>
      <w:proofErr w:type="gramStart"/>
      <w:r w:rsidR="006504F4">
        <w:t xml:space="preserve">bis </w:t>
      </w:r>
      <w:r w:rsidR="00960FA0">
        <w:t>der</w:t>
      </w:r>
      <w:r w:rsidR="006504F4">
        <w:t xml:space="preserve"> Arbeitnehmer</w:t>
      </w:r>
      <w:proofErr w:type="gramEnd"/>
      <w:r w:rsidR="00B371BA">
        <w:t xml:space="preserve"> eine Arbeit gefunden hat. </w:t>
      </w:r>
    </w:p>
    <w:p w:rsidR="009773B4" w:rsidRDefault="009773B4" w:rsidP="00511AD7">
      <w:pPr>
        <w:pStyle w:val="berschrift3"/>
      </w:pPr>
      <w:r>
        <w:lastRenderedPageBreak/>
        <w:t>Arbeitnehmerhaftung</w:t>
      </w:r>
    </w:p>
    <w:p w:rsidR="00511AD7" w:rsidRDefault="00DA1D74" w:rsidP="00652B9A">
      <w:pPr>
        <w:pStyle w:val="berschrift4"/>
      </w:pPr>
      <w:r>
        <w:t>entschuldbare Fehlleistung</w:t>
      </w:r>
    </w:p>
    <w:p w:rsidR="00E5364D" w:rsidRDefault="00652B9A" w:rsidP="00511AD7">
      <w:r>
        <w:t xml:space="preserve">Der Arbeitnehmer hat sämtliche </w:t>
      </w:r>
      <w:r w:rsidR="00A84BC5">
        <w:t xml:space="preserve">Vorsichtsmaßnahmen getroffen, damit kein Schaden entsteht. Trotzdem kam es dazu. </w:t>
      </w:r>
      <w:r w:rsidR="00A06D9B">
        <w:t xml:space="preserve">Er haftet nicht. </w:t>
      </w:r>
    </w:p>
    <w:p w:rsidR="006B2564" w:rsidRDefault="006B2564" w:rsidP="006B2564">
      <w:pPr>
        <w:pStyle w:val="berschrift4"/>
      </w:pPr>
      <w:r>
        <w:t>Leichte Fahrlässigkeit</w:t>
      </w:r>
    </w:p>
    <w:p w:rsidR="006B2564" w:rsidRDefault="00822F97" w:rsidP="006B2564">
      <w:r>
        <w:t xml:space="preserve">Der Arbeitnehmer hat praktisch alle Vorsichtmaßnahmen getroffen, die üblicherweise zu treffen sind. </w:t>
      </w:r>
      <w:r w:rsidR="00AF00F1">
        <w:t xml:space="preserve">Der Arbeitsrichter kann ihn von der Haftung freisprechen. </w:t>
      </w:r>
    </w:p>
    <w:p w:rsidR="001B4063" w:rsidRDefault="00D557BE" w:rsidP="006B2564">
      <w:r>
        <w:t xml:space="preserve">Unfall zum </w:t>
      </w:r>
      <w:r w:rsidR="00C10E63">
        <w:t>B</w:t>
      </w:r>
      <w:r>
        <w:t>eispiel.</w:t>
      </w:r>
    </w:p>
    <w:p w:rsidR="00890C35" w:rsidRDefault="001B4063" w:rsidP="001B4063">
      <w:pPr>
        <w:pStyle w:val="berschrift4"/>
      </w:pPr>
      <w:r>
        <w:t>Grobe Fahrlässigkeit</w:t>
      </w:r>
    </w:p>
    <w:p w:rsidR="00511336" w:rsidRDefault="00004254" w:rsidP="00890C35">
      <w:r>
        <w:t xml:space="preserve">Der Arbeitnehmer hat wesentliche Vorsichtsmaßnahmen nicht beachtet oder er war in berauschtem Zustand. </w:t>
      </w:r>
      <w:r w:rsidR="00341378">
        <w:t>Der Arbeitsrichter kann den Arbeitnehmer nicht mehr zur Gänze von der Haftung freisprechen.</w:t>
      </w:r>
    </w:p>
    <w:p w:rsidR="00511336" w:rsidRDefault="00511336" w:rsidP="00511336">
      <w:pPr>
        <w:pStyle w:val="berschrift4"/>
      </w:pPr>
      <w:r>
        <w:t>Vorsatz</w:t>
      </w:r>
    </w:p>
    <w:p w:rsidR="00F56A3C" w:rsidRDefault="00511336" w:rsidP="00511336">
      <w:r>
        <w:t xml:space="preserve">Bei bewusst hervorgerufenen Schäden haftet der Arbeitnehmer für den Schaden selbst und die Folgeschäden. </w:t>
      </w:r>
      <w:r w:rsidR="00D557BE">
        <w:t xml:space="preserve"> </w:t>
      </w:r>
    </w:p>
    <w:p w:rsidR="0082710B" w:rsidRDefault="0082710B" w:rsidP="00AF552E">
      <w:pPr>
        <w:pStyle w:val="berschrift2"/>
      </w:pPr>
      <w:r>
        <w:t xml:space="preserve">Auflösung des Arbeitsverhältnisses </w:t>
      </w:r>
    </w:p>
    <w:p w:rsidR="00CB2D38" w:rsidRDefault="00AF552E" w:rsidP="00AF552E">
      <w:pPr>
        <w:pStyle w:val="berschrift3"/>
      </w:pPr>
      <w:r>
        <w:t>Fristablauf</w:t>
      </w:r>
    </w:p>
    <w:p w:rsidR="00AF552E" w:rsidRDefault="005A2D49" w:rsidP="00AF552E">
      <w:r>
        <w:t xml:space="preserve">Bedarf keiner besonderen Aktionen vom Arbeitgeber oder Arbeitnehmer. Hat die gleichen Konsequenzen wie eine Kündigung durch den Arbeitgeber. </w:t>
      </w:r>
    </w:p>
    <w:p w:rsidR="003A08DB" w:rsidRDefault="003A08DB" w:rsidP="003A08DB">
      <w:pPr>
        <w:pStyle w:val="berschrift3"/>
      </w:pPr>
      <w:r>
        <w:t>Einvernehmliche Lösung</w:t>
      </w:r>
    </w:p>
    <w:p w:rsidR="00B85D4E" w:rsidRDefault="00B85D4E" w:rsidP="00B85D4E">
      <w:r>
        <w:t xml:space="preserve">Arbeitgeber und Arbeitnehmer </w:t>
      </w:r>
      <w:r w:rsidR="007A4B2C">
        <w:t xml:space="preserve">einigen sich auf einen Austrittstermin ohne Berücksichtigung der gesetzlichen Kündigungsfristen. </w:t>
      </w:r>
      <w:r w:rsidR="004E0DDD">
        <w:t xml:space="preserve">Gleiche Ansprüche wie bei Kündigung durch den Arbeitgeber. </w:t>
      </w:r>
    </w:p>
    <w:p w:rsidR="009750DA" w:rsidRDefault="009750DA" w:rsidP="009750DA">
      <w:pPr>
        <w:pStyle w:val="berschrift3"/>
      </w:pPr>
      <w:r>
        <w:t>Kündigung</w:t>
      </w:r>
    </w:p>
    <w:p w:rsidR="009750DA" w:rsidRDefault="009F2467" w:rsidP="009750DA">
      <w:r>
        <w:t xml:space="preserve">Ist die übliche Auflösung des Dienstverhältnisses. Bedarf keiner Begründung und bedingt die Einhaltung der entsprechenden Kündigungsfrist. </w:t>
      </w:r>
    </w:p>
    <w:p w:rsidR="00F9777E" w:rsidRDefault="00F9777E" w:rsidP="00F9777E">
      <w:pPr>
        <w:pStyle w:val="berschrift4"/>
      </w:pPr>
      <w:r>
        <w:t>Kündigung durch den Arbeitgeber</w:t>
      </w:r>
    </w:p>
    <w:p w:rsidR="00F9777E" w:rsidRDefault="00183967" w:rsidP="00F9777E">
      <w:r>
        <w:t xml:space="preserve">Kann nicht beeinsprucht werden, außer sie verstößt gegen den sozialen Grundsatz bzw. das Koalitionsrecht. </w:t>
      </w:r>
    </w:p>
    <w:p w:rsidR="00154AD0" w:rsidRDefault="00154AD0" w:rsidP="00F9777E">
      <w:bookmarkStart w:id="2" w:name="_GoBack"/>
      <w:bookmarkEnd w:id="2"/>
      <w:r>
        <w:t>Kündigung eines Angestellten</w:t>
      </w:r>
      <w:r w:rsidR="00D71EEA">
        <w:t xml:space="preserve"> </w:t>
      </w:r>
      <w:r w:rsidR="00D71EEA">
        <w:sym w:font="Wingdings" w:char="F0E0"/>
      </w:r>
      <w:r w:rsidR="00D71EEA">
        <w:t xml:space="preserve"> </w:t>
      </w:r>
      <w:r w:rsidR="00E37A8E">
        <w:t xml:space="preserve">Kündigungsfrist 6 Wochen. Austrittstermin jeweils zum Quartalsende. </w:t>
      </w:r>
    </w:p>
    <w:p w:rsidR="00690764" w:rsidRDefault="003B1B96" w:rsidP="00F9777E">
      <w:r>
        <w:t xml:space="preserve">Kündigung eines Arbeiters </w:t>
      </w:r>
      <w:r>
        <w:sym w:font="Wingdings" w:char="F0E0"/>
      </w:r>
      <w:r>
        <w:t xml:space="preserve"> </w:t>
      </w:r>
      <w:r w:rsidR="00460ABD">
        <w:t>abhängig vom Kollektivvertrag zwischen 1 Woche und 4 Wochen. Austrittstermin üblicherweise Mitte oder Ende des Monats</w:t>
      </w:r>
      <w:r w:rsidR="004624D3">
        <w:t xml:space="preserve">. </w:t>
      </w:r>
    </w:p>
    <w:p w:rsidR="0023054C" w:rsidRPr="00F9777E" w:rsidRDefault="0023054C" w:rsidP="0023054C">
      <w:pPr>
        <w:pStyle w:val="berschrift4"/>
      </w:pPr>
      <w:r>
        <w:t>Kündigung durch den Arbeitnehmer</w:t>
      </w:r>
    </w:p>
    <w:p w:rsidR="009773B4" w:rsidRPr="009773B4" w:rsidRDefault="009773B4" w:rsidP="009773B4"/>
    <w:sectPr w:rsidR="009773B4" w:rsidRPr="009773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04254"/>
    <w:rsid w:val="00070A1C"/>
    <w:rsid w:val="00090957"/>
    <w:rsid w:val="000944CF"/>
    <w:rsid w:val="000C2CC8"/>
    <w:rsid w:val="000F657B"/>
    <w:rsid w:val="00127219"/>
    <w:rsid w:val="001358DC"/>
    <w:rsid w:val="00154AD0"/>
    <w:rsid w:val="00164621"/>
    <w:rsid w:val="00183967"/>
    <w:rsid w:val="00185288"/>
    <w:rsid w:val="00187B81"/>
    <w:rsid w:val="001B2466"/>
    <w:rsid w:val="001B4063"/>
    <w:rsid w:val="0023054C"/>
    <w:rsid w:val="0024737E"/>
    <w:rsid w:val="0025371C"/>
    <w:rsid w:val="00263D18"/>
    <w:rsid w:val="002A0A59"/>
    <w:rsid w:val="002C2E42"/>
    <w:rsid w:val="003002DD"/>
    <w:rsid w:val="00341378"/>
    <w:rsid w:val="00367581"/>
    <w:rsid w:val="00374E4C"/>
    <w:rsid w:val="00380C01"/>
    <w:rsid w:val="00392C06"/>
    <w:rsid w:val="003A08DB"/>
    <w:rsid w:val="003B1B96"/>
    <w:rsid w:val="003E5E91"/>
    <w:rsid w:val="00460ABD"/>
    <w:rsid w:val="004624D3"/>
    <w:rsid w:val="004A05A1"/>
    <w:rsid w:val="004C5399"/>
    <w:rsid w:val="004D3C3B"/>
    <w:rsid w:val="004E0DDD"/>
    <w:rsid w:val="004F2973"/>
    <w:rsid w:val="00500EE5"/>
    <w:rsid w:val="00507CCC"/>
    <w:rsid w:val="00511336"/>
    <w:rsid w:val="00511AD7"/>
    <w:rsid w:val="005321BA"/>
    <w:rsid w:val="00563B8D"/>
    <w:rsid w:val="00576F6C"/>
    <w:rsid w:val="0057767E"/>
    <w:rsid w:val="005A2D49"/>
    <w:rsid w:val="005F29CB"/>
    <w:rsid w:val="006011BD"/>
    <w:rsid w:val="006321FB"/>
    <w:rsid w:val="006504F4"/>
    <w:rsid w:val="00652B9A"/>
    <w:rsid w:val="00690764"/>
    <w:rsid w:val="006B2564"/>
    <w:rsid w:val="006B3F61"/>
    <w:rsid w:val="006B7420"/>
    <w:rsid w:val="006D0460"/>
    <w:rsid w:val="006E36C8"/>
    <w:rsid w:val="00732452"/>
    <w:rsid w:val="007671C3"/>
    <w:rsid w:val="007873AB"/>
    <w:rsid w:val="007A4B2C"/>
    <w:rsid w:val="007A5B74"/>
    <w:rsid w:val="007A6F44"/>
    <w:rsid w:val="007B1392"/>
    <w:rsid w:val="007B74C3"/>
    <w:rsid w:val="007D514F"/>
    <w:rsid w:val="007E0A22"/>
    <w:rsid w:val="007F3E33"/>
    <w:rsid w:val="008017A0"/>
    <w:rsid w:val="00822F97"/>
    <w:rsid w:val="0082710B"/>
    <w:rsid w:val="008373D6"/>
    <w:rsid w:val="00886981"/>
    <w:rsid w:val="00890C35"/>
    <w:rsid w:val="00894EAA"/>
    <w:rsid w:val="008A2CBD"/>
    <w:rsid w:val="008C025B"/>
    <w:rsid w:val="008D7CFF"/>
    <w:rsid w:val="009301A1"/>
    <w:rsid w:val="00936748"/>
    <w:rsid w:val="00945EDA"/>
    <w:rsid w:val="00960FA0"/>
    <w:rsid w:val="009750DA"/>
    <w:rsid w:val="009773B4"/>
    <w:rsid w:val="009936B4"/>
    <w:rsid w:val="009A3732"/>
    <w:rsid w:val="009D1A7D"/>
    <w:rsid w:val="009F101C"/>
    <w:rsid w:val="009F2467"/>
    <w:rsid w:val="00A06D9B"/>
    <w:rsid w:val="00A33AEE"/>
    <w:rsid w:val="00A84BC5"/>
    <w:rsid w:val="00AD5E8E"/>
    <w:rsid w:val="00AE48D9"/>
    <w:rsid w:val="00AF00F1"/>
    <w:rsid w:val="00AF552E"/>
    <w:rsid w:val="00AF6A9A"/>
    <w:rsid w:val="00B15410"/>
    <w:rsid w:val="00B24DD2"/>
    <w:rsid w:val="00B371BA"/>
    <w:rsid w:val="00B85D4E"/>
    <w:rsid w:val="00B91EAE"/>
    <w:rsid w:val="00B92FA9"/>
    <w:rsid w:val="00BE51A1"/>
    <w:rsid w:val="00BF59F6"/>
    <w:rsid w:val="00C10E63"/>
    <w:rsid w:val="00C67D5E"/>
    <w:rsid w:val="00C819C0"/>
    <w:rsid w:val="00CA1AEA"/>
    <w:rsid w:val="00CB2D38"/>
    <w:rsid w:val="00D557BE"/>
    <w:rsid w:val="00D71EEA"/>
    <w:rsid w:val="00D73076"/>
    <w:rsid w:val="00DA1D74"/>
    <w:rsid w:val="00DF5689"/>
    <w:rsid w:val="00DF74D8"/>
    <w:rsid w:val="00E06E5D"/>
    <w:rsid w:val="00E37A8E"/>
    <w:rsid w:val="00E5364D"/>
    <w:rsid w:val="00E63852"/>
    <w:rsid w:val="00E811A4"/>
    <w:rsid w:val="00EB523D"/>
    <w:rsid w:val="00EF48A7"/>
    <w:rsid w:val="00F03A10"/>
    <w:rsid w:val="00F1494E"/>
    <w:rsid w:val="00F520A1"/>
    <w:rsid w:val="00F56A3C"/>
    <w:rsid w:val="00F9777E"/>
    <w:rsid w:val="00FB4327"/>
    <w:rsid w:val="00FE1F6C"/>
    <w:rsid w:val="00FF7A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9053"/>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2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2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 w:type="character" w:customStyle="1" w:styleId="berschrift3Zchn">
    <w:name w:val="Überschrift 3 Zchn"/>
    <w:basedOn w:val="Absatz-Standardschriftart"/>
    <w:link w:val="berschrift3"/>
    <w:uiPriority w:val="9"/>
    <w:rsid w:val="008A2CB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2B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7BCE-236A-4C61-AC68-0A7CDBC5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36</cp:revision>
  <dcterms:created xsi:type="dcterms:W3CDTF">2019-02-19T09:49:00Z</dcterms:created>
  <dcterms:modified xsi:type="dcterms:W3CDTF">2019-03-11T09:26:00Z</dcterms:modified>
</cp:coreProperties>
</file>